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B53F" w14:textId="77777777" w:rsidR="00B504F3" w:rsidRDefault="00B504F3" w:rsidP="00EF23C0">
      <w:pPr>
        <w:pStyle w:val="Title"/>
      </w:pPr>
      <w:r>
        <w:t>Technology Review</w:t>
      </w:r>
    </w:p>
    <w:p w14:paraId="6AC1074D" w14:textId="77777777" w:rsidR="00B504F3" w:rsidRDefault="00B504F3" w:rsidP="00B504F3"/>
    <w:p w14:paraId="18FABCB4" w14:textId="647D403E" w:rsidR="00451F8A" w:rsidRDefault="00AD06CD" w:rsidP="00B504F3">
      <w:r>
        <w:t>Our flight control system has one goal:  to keep a quadrotor helicopter in level flight at all times</w:t>
      </w:r>
      <w:r w:rsidR="0006543E">
        <w:t xml:space="preserve"> despite environmental factors, gravity, and flight path</w:t>
      </w:r>
      <w:r>
        <w:t xml:space="preserve">. </w:t>
      </w:r>
      <w:r w:rsidR="009D67E5">
        <w:t xml:space="preserve">To these ends, the quadrotor’s flight system will be equipped with several sensors </w:t>
      </w:r>
      <w:r w:rsidR="00451F8A">
        <w:t xml:space="preserve">streaming data to our program.  </w:t>
      </w:r>
      <w:r w:rsidR="00C1488E">
        <w:t>Curren</w:t>
      </w:r>
      <w:r w:rsidR="00FF427D">
        <w:t>tly, our sensor inputs include three 1-axis gyroscopes, one 3-axis accelerometer</w:t>
      </w:r>
      <w:r w:rsidR="00C1488E">
        <w:t xml:space="preserve">, and </w:t>
      </w:r>
      <w:r w:rsidR="00FF427D">
        <w:t>one</w:t>
      </w:r>
      <w:r w:rsidR="00451F8A">
        <w:t xml:space="preserve"> 3-axis magnetometer.</w:t>
      </w:r>
    </w:p>
    <w:p w14:paraId="5BDFD644" w14:textId="77777777" w:rsidR="00451F8A" w:rsidRDefault="00451F8A" w:rsidP="00B504F3"/>
    <w:p w14:paraId="0A4217E0" w14:textId="6FC7C5D4" w:rsidR="00B504F3" w:rsidRDefault="009D67E5" w:rsidP="00B504F3">
      <w:r>
        <w:t xml:space="preserve">From a software engineering perspective, </w:t>
      </w:r>
      <w:r w:rsidR="00C23066">
        <w:t xml:space="preserve">this project has two </w:t>
      </w:r>
      <w:r w:rsidR="00C31D4D">
        <w:t>computationally intensive</w:t>
      </w:r>
      <w:r w:rsidR="00C23066">
        <w:t xml:space="preserve"> elements</w:t>
      </w:r>
      <w:r w:rsidR="000D08C7">
        <w:t xml:space="preserve">, </w:t>
      </w:r>
      <w:r w:rsidR="00C23066">
        <w:t>f</w:t>
      </w:r>
      <w:r w:rsidR="000D08C7">
        <w:t xml:space="preserve">iltering </w:t>
      </w:r>
      <w:r w:rsidR="00451F8A">
        <w:t xml:space="preserve">the sensor data </w:t>
      </w:r>
      <w:r w:rsidR="000D08C7">
        <w:t xml:space="preserve">and </w:t>
      </w:r>
      <w:r w:rsidR="00C31D4D">
        <w:t>processing the clean</w:t>
      </w:r>
      <w:r w:rsidR="00451F8A">
        <w:t>ed</w:t>
      </w:r>
      <w:r w:rsidR="00C31D4D">
        <w:t xml:space="preserve"> data.</w:t>
      </w:r>
      <w:r w:rsidR="000D08C7">
        <w:t xml:space="preserve"> </w:t>
      </w:r>
      <w:r w:rsidR="00237580">
        <w:t xml:space="preserve">  </w:t>
      </w:r>
      <w:r w:rsidR="00451F8A">
        <w:t>Our</w:t>
      </w:r>
      <w:r w:rsidR="007C6B8A">
        <w:t xml:space="preserve"> goal is to calculate the m</w:t>
      </w:r>
      <w:r w:rsidR="00237580">
        <w:t xml:space="preserve">ost accurate correction </w:t>
      </w:r>
      <w:r w:rsidR="004F209D">
        <w:t>pos</w:t>
      </w:r>
      <w:r w:rsidR="00451F8A">
        <w:t xml:space="preserve">sible while staying with in our </w:t>
      </w:r>
      <w:r w:rsidR="004F209D">
        <w:t>time constraints and the microprocessor’s computational abilities.</w:t>
      </w:r>
      <w:r w:rsidR="00237580">
        <w:t xml:space="preserve">  The correction vector will be measures in degrees and we will be correcting tilt</w:t>
      </w:r>
      <w:r w:rsidR="00A02242">
        <w:t xml:space="preserve"> </w:t>
      </w:r>
      <w:r w:rsidR="000D5B13">
        <w:t>(pitch)</w:t>
      </w:r>
      <w:r w:rsidR="00237580">
        <w:t>, roll, and yaw (see diagram).</w:t>
      </w:r>
    </w:p>
    <w:p w14:paraId="7E86BDBC" w14:textId="1A439082" w:rsidR="00237580" w:rsidRDefault="0036795D" w:rsidP="00B504F3"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123C45" wp14:editId="03A3497F">
            <wp:simplePos x="0" y="0"/>
            <wp:positionH relativeFrom="margin">
              <wp:posOffset>1371600</wp:posOffset>
            </wp:positionH>
            <wp:positionV relativeFrom="margin">
              <wp:posOffset>3200400</wp:posOffset>
            </wp:positionV>
            <wp:extent cx="2743200" cy="1847850"/>
            <wp:effectExtent l="0" t="0" r="0" b="6350"/>
            <wp:wrapTopAndBottom/>
            <wp:docPr id="1" name="Picture 1" descr="ile:Yaw Axis Cor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e:Yaw Axis Corrected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 b="6269"/>
                    <a:stretch/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2CB37" w14:textId="3377E972" w:rsidR="00237580" w:rsidRPr="00237580" w:rsidRDefault="00237580" w:rsidP="00237580">
      <w:pPr>
        <w:rPr>
          <w:rFonts w:ascii="Times" w:eastAsia="Times New Roman" w:hAnsi="Times" w:cs="Times New Roman"/>
          <w:sz w:val="20"/>
          <w:szCs w:val="20"/>
        </w:rPr>
      </w:pPr>
    </w:p>
    <w:p w14:paraId="6771A115" w14:textId="77777777" w:rsidR="00B710F8" w:rsidRDefault="00450767" w:rsidP="00B504F3">
      <w:r>
        <w:t xml:space="preserve">There are </w:t>
      </w:r>
      <w:r w:rsidR="00111EB9">
        <w:t>numerous</w:t>
      </w:r>
      <w:r>
        <w:t xml:space="preserve"> ways to filter and process data.</w:t>
      </w:r>
      <w:r w:rsidR="00111EB9">
        <w:t xml:space="preserve">  </w:t>
      </w:r>
      <w:r w:rsidR="00707D48">
        <w:t>However, i</w:t>
      </w:r>
      <w:r w:rsidR="00414448">
        <w:t>n order to discuss data filtering</w:t>
      </w:r>
      <w:r w:rsidR="006E1F0B">
        <w:t xml:space="preserve"> techniques</w:t>
      </w:r>
      <w:r w:rsidR="00414448">
        <w:t>,</w:t>
      </w:r>
      <w:r w:rsidR="001B0F26">
        <w:t xml:space="preserve"> we must </w:t>
      </w:r>
      <w:r w:rsidR="00707D48">
        <w:t xml:space="preserve">first </w:t>
      </w:r>
      <w:r w:rsidR="001B0F26">
        <w:t>understand the type of no</w:t>
      </w:r>
      <w:r w:rsidR="00E92689">
        <w:t>ise we expect from the sensors.  In this case, the sensors</w:t>
      </w:r>
      <w:r w:rsidR="00653B6E">
        <w:t xml:space="preserve"> will have high frequency noise from the electronics and, most likely, some outlier readings</w:t>
      </w:r>
      <w:r w:rsidR="00707D48">
        <w:t xml:space="preserve"> as well as a certain </w:t>
      </w:r>
      <w:r w:rsidR="00C630CF">
        <w:t>measurement</w:t>
      </w:r>
      <w:r w:rsidR="00707D48">
        <w:t xml:space="preserve"> error</w:t>
      </w:r>
      <w:r w:rsidR="00C630CF">
        <w:t xml:space="preserve"> margin from the sensor</w:t>
      </w:r>
      <w:r w:rsidR="00653B6E">
        <w:t>.</w:t>
      </w:r>
      <w:r w:rsidR="00E92689">
        <w:t xml:space="preserve"> </w:t>
      </w:r>
      <w:r w:rsidR="00653B6E">
        <w:t xml:space="preserve"> </w:t>
      </w:r>
    </w:p>
    <w:p w14:paraId="0EDC2B3B" w14:textId="77777777" w:rsidR="00B710F8" w:rsidRDefault="00B710F8" w:rsidP="00B504F3"/>
    <w:p w14:paraId="0370802B" w14:textId="0DF1936B" w:rsidR="00554D57" w:rsidRDefault="00111EB9" w:rsidP="00B504F3">
      <w:r>
        <w:t>Beginning with data filtering</w:t>
      </w:r>
      <w:r w:rsidR="00414448">
        <w:t>,</w:t>
      </w:r>
      <w:r w:rsidR="00F06B40">
        <w:t xml:space="preserve"> high frequency noise is </w:t>
      </w:r>
      <w:r w:rsidR="00C64359">
        <w:t>trivial</w:t>
      </w:r>
      <w:r w:rsidR="003F1D85">
        <w:t xml:space="preserve"> to filter with a low pass filter</w:t>
      </w:r>
      <w:r w:rsidR="00B710F8">
        <w:t xml:space="preserve">.  </w:t>
      </w:r>
      <w:r w:rsidR="00C64359">
        <w:t xml:space="preserve">Low pass filters are so common; there really isn’t an alternative.  What does vary is the implementation.  </w:t>
      </w:r>
      <w:r w:rsidR="00B710F8">
        <w:t>Low pass filters can be implemented in</w:t>
      </w:r>
      <w:r w:rsidR="00794335">
        <w:t xml:space="preserve"> either hardware or software.  In h</w:t>
      </w:r>
      <w:r w:rsidR="00B710F8">
        <w:t xml:space="preserve">ardware, a </w:t>
      </w:r>
      <w:r w:rsidR="00794335">
        <w:t xml:space="preserve">low pass filter is a simple </w:t>
      </w:r>
      <w:r w:rsidR="00CE33D0">
        <w:t xml:space="preserve">resistor-capacitor circuit.  In this circuit, a high capacitance capacitor will reduce the amount of high frequency noise while the filter’s cutoff frequency is determined by the time constant, RC.  </w:t>
      </w:r>
      <w:r w:rsidR="00D3364A">
        <w:t>A software low pass filter would take the signal’s Fourier transform over some time then use data from frequencies lower than the cutoff frequency.</w:t>
      </w:r>
    </w:p>
    <w:p w14:paraId="0D5DD8DD" w14:textId="77777777" w:rsidR="006C6BC1" w:rsidRDefault="006C6BC1" w:rsidP="00B504F3"/>
    <w:p w14:paraId="17D3DA36" w14:textId="3B9B7076" w:rsidR="00240205" w:rsidRDefault="00B5382F" w:rsidP="00B504F3">
      <w:r>
        <w:lastRenderedPageBreak/>
        <w:t xml:space="preserve">Filtering </w:t>
      </w:r>
      <w:r w:rsidR="006C6BC1">
        <w:t xml:space="preserve">outliers and system error is much more </w:t>
      </w:r>
      <w:r>
        <w:t>complex</w:t>
      </w:r>
      <w:r w:rsidR="003A72B1">
        <w:t xml:space="preserve"> both mathematically and computationally</w:t>
      </w:r>
      <w:r w:rsidR="00C65343">
        <w:t xml:space="preserve">.  </w:t>
      </w:r>
      <w:r w:rsidR="006078EA">
        <w:t>Kalman filter</w:t>
      </w:r>
      <w:r>
        <w:t xml:space="preserve"> are the most commonly used</w:t>
      </w:r>
      <w:r w:rsidR="002D626C">
        <w:t xml:space="preserve"> data filter</w:t>
      </w:r>
      <w:r w:rsidR="00C65343">
        <w:t xml:space="preserve"> in this realm</w:t>
      </w:r>
      <w:r w:rsidR="002D626C">
        <w:t>.</w:t>
      </w:r>
      <w:r w:rsidR="006078EA">
        <w:t xml:space="preserve">  Kalman filters use the data from all sensors to </w:t>
      </w:r>
      <w:r w:rsidR="00E0299B">
        <w:t>reduce mean squared error, creating</w:t>
      </w:r>
      <w:r w:rsidR="006078EA">
        <w:t xml:space="preserve"> a more accurate overall solution.</w:t>
      </w:r>
      <w:r w:rsidR="00E0299B">
        <w:t xml:space="preserve">  </w:t>
      </w:r>
      <w:r w:rsidR="008F52D0">
        <w:t xml:space="preserve">  </w:t>
      </w:r>
      <w:r w:rsidR="00422329">
        <w:t xml:space="preserve">Furthermore, Kalman filters </w:t>
      </w:r>
      <w:r w:rsidR="00AE20FC">
        <w:t xml:space="preserve">are recursive in nature and </w:t>
      </w:r>
      <w:r w:rsidR="00422329">
        <w:t>can be used to estimate past and future states</w:t>
      </w:r>
      <w:r w:rsidR="00EE4791">
        <w:t xml:space="preserve"> using feedback control.  Basically the filter makes some estimate in time then corrects with noisy measurements.</w:t>
      </w:r>
      <w:r w:rsidR="0043366B">
        <w:t xml:space="preserve">  </w:t>
      </w:r>
      <w:r w:rsidR="00E2074A">
        <w:t>Once the filter is constructed, adding covariance to the model and tweaking values allows hefty customization until the filter works smoothly.</w:t>
      </w:r>
    </w:p>
    <w:p w14:paraId="278F4A05" w14:textId="77777777" w:rsidR="00240205" w:rsidRDefault="00240205" w:rsidP="00B504F3"/>
    <w:p w14:paraId="6EE29001" w14:textId="67A30C7F" w:rsidR="006957F7" w:rsidRDefault="00240205" w:rsidP="00B504F3">
      <w:r>
        <w:t xml:space="preserve">Again, while using a Kalman filter is industry standard for filtering, there are </w:t>
      </w:r>
      <w:r w:rsidR="00723088">
        <w:t>different</w:t>
      </w:r>
      <w:r>
        <w:t xml:space="preserve"> implementations and different </w:t>
      </w:r>
      <w:r w:rsidR="00723088">
        <w:t>varieties</w:t>
      </w:r>
      <w:r w:rsidR="007A4ED2">
        <w:t xml:space="preserve"> of Kalman filters.   The discrete Kalman filter </w:t>
      </w:r>
      <w:r w:rsidR="005A49C5">
        <w:t>analyzes measurements at discrete points in time by assuming the process noise covariance and measurement noise covariance are constant.</w:t>
      </w:r>
      <w:r w:rsidR="00FC5AB5">
        <w:t xml:space="preserve">  Similarly, we could use an extended Kalman filter </w:t>
      </w:r>
      <w:r w:rsidR="006957F7">
        <w:t xml:space="preserve">or unscented Kalman filter </w:t>
      </w:r>
      <w:r w:rsidR="00FC5AB5">
        <w:t>if we chose to represent the quadrotor’s system with a nonlinear model.</w:t>
      </w:r>
      <w:r w:rsidR="00042AA1">
        <w:t xml:space="preserve">  </w:t>
      </w:r>
      <w:r w:rsidR="006957F7">
        <w:t>The unscented Kalman filter is another non-linear model using deterministic sampling points with the unscented transform to more accurately capture the mean and covariance.</w:t>
      </w:r>
      <w:r w:rsidR="003D0CB4">
        <w:t xml:space="preserve">  Along with any of these Kalman filters, we could also use fixed-interval smoothers (there are many) to further clean the data.</w:t>
      </w:r>
    </w:p>
    <w:p w14:paraId="04BB797E" w14:textId="77777777" w:rsidR="006957F7" w:rsidRDefault="006957F7" w:rsidP="00B504F3"/>
    <w:p w14:paraId="1D97CDD2" w14:textId="644D936F" w:rsidR="00AF1169" w:rsidRDefault="001B038B" w:rsidP="00B504F3">
      <w:r>
        <w:t xml:space="preserve">Finally, </w:t>
      </w:r>
      <w:r w:rsidR="00AF50F4">
        <w:t xml:space="preserve">we can use </w:t>
      </w:r>
      <w:r>
        <w:t>PID (</w:t>
      </w:r>
      <w:r w:rsidRPr="001B038B">
        <w:t>proportional–integral–derivative</w:t>
      </w:r>
      <w:r>
        <w:t>)</w:t>
      </w:r>
      <w:r w:rsidR="00AF50F4">
        <w:t xml:space="preserve"> to </w:t>
      </w:r>
      <w:r w:rsidR="00146DAE">
        <w:t>calculate the final position change.  PID uses previous positions with a feedback loop to calculate the “error” or change between the previous and new positions.</w:t>
      </w:r>
      <w:r w:rsidR="00371C34">
        <w:t xml:space="preserve">  While PID isn’t precisely a filter, it allows us to adjust the flight system’s sensitivity to prevent overshoot</w:t>
      </w:r>
      <w:r w:rsidR="005A2222">
        <w:t xml:space="preserve"> and uncontrollable oscillations as the quadrotor tries to correct for the overshoot</w:t>
      </w:r>
      <w:r w:rsidR="00371C34">
        <w:t>.</w:t>
      </w:r>
      <w:r w:rsidR="00250FE7">
        <w:t xml:space="preserve">  PID can be improved given some model of the system</w:t>
      </w:r>
      <w:r w:rsidR="00A83773">
        <w:t xml:space="preserve"> or with further smoothing algorithms</w:t>
      </w:r>
      <w:r w:rsidR="00250FE7">
        <w:t>.</w:t>
      </w:r>
    </w:p>
    <w:p w14:paraId="4A8DFFF6" w14:textId="77777777" w:rsidR="00AF1169" w:rsidRDefault="00AF1169" w:rsidP="00B504F3"/>
    <w:p w14:paraId="07B12047" w14:textId="6A9E9E7A" w:rsidR="00554D57" w:rsidRDefault="00A83773" w:rsidP="00B504F3">
      <w:r>
        <w:t xml:space="preserve">In summary, we have some fixed modules we should use.  </w:t>
      </w:r>
      <w:r w:rsidR="00A3566E">
        <w:t xml:space="preserve">Other options are deprecated compared to a Kalman filter and PID base </w:t>
      </w:r>
      <w:r>
        <w:t xml:space="preserve">but there are numerous implementation options.  </w:t>
      </w:r>
      <w:r w:rsidR="00D043AE">
        <w:t xml:space="preserve">At a bare minimum we need to use PID and a low pass filter.  The low pass filter would eliminate most noise while PID would prevent overcorrection.  </w:t>
      </w:r>
      <w:r>
        <w:t>In our case, w</w:t>
      </w:r>
      <w:r w:rsidR="00697637">
        <w:t>e decided to use hardware low pass filters</w:t>
      </w:r>
      <w:r w:rsidR="00A3566E">
        <w:t xml:space="preserve"> since they are very e</w:t>
      </w:r>
      <w:r>
        <w:t xml:space="preserve">ffective, </w:t>
      </w:r>
      <w:r w:rsidR="00D043AE">
        <w:t>small and</w:t>
      </w:r>
      <w:r w:rsidR="004B30E3">
        <w:t xml:space="preserve"> </w:t>
      </w:r>
      <w:r>
        <w:t>cheap</w:t>
      </w:r>
      <w:r w:rsidR="00D043AE">
        <w:t xml:space="preserve"> at our power level</w:t>
      </w:r>
      <w:r>
        <w:t>, and don’t require microprocessor time</w:t>
      </w:r>
      <w:r w:rsidR="00A3566E">
        <w:t xml:space="preserve"> (our main limiting factor)</w:t>
      </w:r>
      <w:r w:rsidR="00110F57">
        <w:t xml:space="preserve">.  </w:t>
      </w:r>
      <w:r w:rsidR="00B70801">
        <w:t xml:space="preserve">The PICCOLO microprocessor we’re using is fast enough to run a </w:t>
      </w:r>
      <w:r w:rsidR="00697637">
        <w:t>discrete Kalman filter</w:t>
      </w:r>
      <w:r w:rsidR="00110F57">
        <w:t xml:space="preserve"> and maybe </w:t>
      </w:r>
      <w:r w:rsidR="00697637">
        <w:t xml:space="preserve">PID.  </w:t>
      </w:r>
      <w:r w:rsidR="00110F57">
        <w:t>Depending on load balancing, basic PID calculations may be on the PICCOLO or on the Flight Controller’s Xtmega</w:t>
      </w:r>
      <w:r w:rsidR="004B5EEC">
        <w:t xml:space="preserve"> though a smaller Kalman filter with PID on the PICCOLO would be better for modularity and would keep PID on a microprocessor with accelerated floating point</w:t>
      </w:r>
      <w:r w:rsidR="00110F57">
        <w:t xml:space="preserve">.  </w:t>
      </w:r>
      <w:r w:rsidR="00042AA1">
        <w:t xml:space="preserve">While the extended Kalman filter could improve the output data quality, it would also require more processing </w:t>
      </w:r>
      <w:r w:rsidR="00CA2C04">
        <w:t>power</w:t>
      </w:r>
      <w:r w:rsidR="004B5EEC">
        <w:t xml:space="preserve"> than we have available</w:t>
      </w:r>
      <w:r w:rsidR="00CA2C04">
        <w:t>.</w:t>
      </w:r>
      <w:bookmarkStart w:id="0" w:name="_GoBack"/>
      <w:bookmarkEnd w:id="0"/>
    </w:p>
    <w:sectPr w:rsidR="00554D57" w:rsidSect="00EF23C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D7139" w14:textId="77777777" w:rsidR="004B30E3" w:rsidRDefault="004B30E3" w:rsidP="00EF23C0">
      <w:r>
        <w:separator/>
      </w:r>
    </w:p>
  </w:endnote>
  <w:endnote w:type="continuationSeparator" w:id="0">
    <w:p w14:paraId="48439EA1" w14:textId="77777777" w:rsidR="004B30E3" w:rsidRDefault="004B30E3" w:rsidP="00E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EEAA" w14:textId="77777777" w:rsidR="004B30E3" w:rsidRDefault="004B30E3" w:rsidP="00EF23C0">
      <w:r>
        <w:separator/>
      </w:r>
    </w:p>
  </w:footnote>
  <w:footnote w:type="continuationSeparator" w:id="0">
    <w:p w14:paraId="113EC47F" w14:textId="77777777" w:rsidR="004B30E3" w:rsidRDefault="004B30E3" w:rsidP="00EF23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4B30E3" w:rsidRPr="0088634D" w14:paraId="65E595C1" w14:textId="77777777" w:rsidTr="00EF23C0">
      <w:tc>
        <w:tcPr>
          <w:tcW w:w="1152" w:type="dxa"/>
        </w:tcPr>
        <w:p w14:paraId="104E9AC1" w14:textId="77777777" w:rsidR="004B30E3" w:rsidRPr="0088634D" w:rsidRDefault="004B30E3" w:rsidP="00EF23C0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043A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293A9CB" w14:textId="79899B9C" w:rsidR="004B30E3" w:rsidRPr="0088634D" w:rsidRDefault="004B30E3" w:rsidP="00B019D7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Team 6</w:t>
          </w:r>
        </w:p>
      </w:tc>
    </w:tr>
  </w:tbl>
  <w:p w14:paraId="7F196B6B" w14:textId="77777777" w:rsidR="004B30E3" w:rsidRDefault="004B30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4B30E3" w:rsidRPr="0025191F" w14:paraId="476F7D1F" w14:textId="77777777" w:rsidTr="00EF23C0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6CFF43C4" w14:textId="7B2C3DA9" w:rsidR="004B30E3" w:rsidRPr="007B7F10" w:rsidRDefault="004B30E3" w:rsidP="00EF23C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9157470"/>
              <w:placeholder>
                <w:docPart w:val="D8C8E1635404374494B40538E1496A3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Team 6 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7D7A8B2" w14:textId="77777777" w:rsidR="004B30E3" w:rsidRPr="0025191F" w:rsidRDefault="004B30E3" w:rsidP="00EF23C0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043AE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2605E82C" w14:textId="77777777" w:rsidR="004B30E3" w:rsidRDefault="004B3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F3"/>
    <w:rsid w:val="00003E58"/>
    <w:rsid w:val="00042AA1"/>
    <w:rsid w:val="00064A94"/>
    <w:rsid w:val="0006543E"/>
    <w:rsid w:val="000D08C7"/>
    <w:rsid w:val="000D5B13"/>
    <w:rsid w:val="000F71FA"/>
    <w:rsid w:val="00110F57"/>
    <w:rsid w:val="00111EB9"/>
    <w:rsid w:val="00146DAE"/>
    <w:rsid w:val="001827E4"/>
    <w:rsid w:val="001B038B"/>
    <w:rsid w:val="001B0F26"/>
    <w:rsid w:val="001C5F84"/>
    <w:rsid w:val="00237580"/>
    <w:rsid w:val="00240205"/>
    <w:rsid w:val="00244766"/>
    <w:rsid w:val="00250FE7"/>
    <w:rsid w:val="002D626C"/>
    <w:rsid w:val="00326B21"/>
    <w:rsid w:val="0036795D"/>
    <w:rsid w:val="00371C34"/>
    <w:rsid w:val="003A2B14"/>
    <w:rsid w:val="003A72B1"/>
    <w:rsid w:val="003C7309"/>
    <w:rsid w:val="003D0CB4"/>
    <w:rsid w:val="003F1D85"/>
    <w:rsid w:val="00402F35"/>
    <w:rsid w:val="00414448"/>
    <w:rsid w:val="00422329"/>
    <w:rsid w:val="0043366B"/>
    <w:rsid w:val="00450767"/>
    <w:rsid w:val="00451F8A"/>
    <w:rsid w:val="004610DE"/>
    <w:rsid w:val="00473650"/>
    <w:rsid w:val="004B30E3"/>
    <w:rsid w:val="004B5340"/>
    <w:rsid w:val="004B5EEC"/>
    <w:rsid w:val="004F209D"/>
    <w:rsid w:val="00554D57"/>
    <w:rsid w:val="005739A9"/>
    <w:rsid w:val="005A2222"/>
    <w:rsid w:val="005A49C5"/>
    <w:rsid w:val="006078EA"/>
    <w:rsid w:val="006475FB"/>
    <w:rsid w:val="00653B6E"/>
    <w:rsid w:val="00684984"/>
    <w:rsid w:val="0068756E"/>
    <w:rsid w:val="006957F7"/>
    <w:rsid w:val="00697637"/>
    <w:rsid w:val="006C6BC1"/>
    <w:rsid w:val="006E1F0B"/>
    <w:rsid w:val="00707D48"/>
    <w:rsid w:val="00723088"/>
    <w:rsid w:val="00771162"/>
    <w:rsid w:val="00794335"/>
    <w:rsid w:val="007A4ED2"/>
    <w:rsid w:val="007C59BF"/>
    <w:rsid w:val="007C6B8A"/>
    <w:rsid w:val="00840C50"/>
    <w:rsid w:val="00841754"/>
    <w:rsid w:val="008F52D0"/>
    <w:rsid w:val="008F74B5"/>
    <w:rsid w:val="00932AEE"/>
    <w:rsid w:val="00941873"/>
    <w:rsid w:val="009D67E5"/>
    <w:rsid w:val="009F6331"/>
    <w:rsid w:val="00A02242"/>
    <w:rsid w:val="00A3566E"/>
    <w:rsid w:val="00A6212D"/>
    <w:rsid w:val="00A83773"/>
    <w:rsid w:val="00AD06CD"/>
    <w:rsid w:val="00AE20FC"/>
    <w:rsid w:val="00AF1169"/>
    <w:rsid w:val="00AF50F4"/>
    <w:rsid w:val="00B019D7"/>
    <w:rsid w:val="00B504F3"/>
    <w:rsid w:val="00B5382F"/>
    <w:rsid w:val="00B70801"/>
    <w:rsid w:val="00B710F8"/>
    <w:rsid w:val="00BC3D28"/>
    <w:rsid w:val="00BC5D30"/>
    <w:rsid w:val="00C1488E"/>
    <w:rsid w:val="00C23066"/>
    <w:rsid w:val="00C31D4D"/>
    <w:rsid w:val="00C630CF"/>
    <w:rsid w:val="00C64359"/>
    <w:rsid w:val="00C65343"/>
    <w:rsid w:val="00CA2C04"/>
    <w:rsid w:val="00CE33D0"/>
    <w:rsid w:val="00D043AE"/>
    <w:rsid w:val="00D3364A"/>
    <w:rsid w:val="00D65742"/>
    <w:rsid w:val="00E0299B"/>
    <w:rsid w:val="00E11E83"/>
    <w:rsid w:val="00E2074A"/>
    <w:rsid w:val="00E92689"/>
    <w:rsid w:val="00EE4791"/>
    <w:rsid w:val="00EF23C0"/>
    <w:rsid w:val="00F06B40"/>
    <w:rsid w:val="00F26235"/>
    <w:rsid w:val="00F31A99"/>
    <w:rsid w:val="00F336A0"/>
    <w:rsid w:val="00F60037"/>
    <w:rsid w:val="00F61791"/>
    <w:rsid w:val="00F7751E"/>
    <w:rsid w:val="00FC5AB5"/>
    <w:rsid w:val="00FC7279"/>
    <w:rsid w:val="00FF427D"/>
    <w:rsid w:val="00FF4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4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2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3C0"/>
  </w:style>
  <w:style w:type="paragraph" w:styleId="Footer">
    <w:name w:val="footer"/>
    <w:basedOn w:val="Normal"/>
    <w:link w:val="FooterChar"/>
    <w:uiPriority w:val="99"/>
    <w:unhideWhenUsed/>
    <w:rsid w:val="00EF2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C0"/>
  </w:style>
  <w:style w:type="paragraph" w:styleId="BalloonText">
    <w:name w:val="Balloon Text"/>
    <w:basedOn w:val="Normal"/>
    <w:link w:val="BalloonTextChar"/>
    <w:uiPriority w:val="99"/>
    <w:semiHidden/>
    <w:unhideWhenUsed/>
    <w:rsid w:val="002375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3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2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3C0"/>
  </w:style>
  <w:style w:type="paragraph" w:styleId="Footer">
    <w:name w:val="footer"/>
    <w:basedOn w:val="Normal"/>
    <w:link w:val="FooterChar"/>
    <w:uiPriority w:val="99"/>
    <w:unhideWhenUsed/>
    <w:rsid w:val="00EF2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C0"/>
  </w:style>
  <w:style w:type="paragraph" w:styleId="BalloonText">
    <w:name w:val="Balloon Text"/>
    <w:basedOn w:val="Normal"/>
    <w:link w:val="BalloonTextChar"/>
    <w:uiPriority w:val="99"/>
    <w:semiHidden/>
    <w:unhideWhenUsed/>
    <w:rsid w:val="002375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8E1635404374494B40538E149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0841-A348-5E4B-958D-26BCB628B151}"/>
      </w:docPartPr>
      <w:docPartBody>
        <w:p w14:paraId="65DA1D13" w14:textId="0661B6A6" w:rsidR="00023F29" w:rsidRDefault="00023F29" w:rsidP="00023F29">
          <w:pPr>
            <w:pStyle w:val="D8C8E1635404374494B40538E1496A3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29"/>
    <w:rsid w:val="000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6E5926AE5E044A5B39D38FD9DC9C4">
    <w:name w:val="8EB6E5926AE5E044A5B39D38FD9DC9C4"/>
    <w:rsid w:val="00023F29"/>
  </w:style>
  <w:style w:type="paragraph" w:customStyle="1" w:styleId="D8C8E1635404374494B40538E1496A30">
    <w:name w:val="D8C8E1635404374494B40538E1496A30"/>
    <w:rsid w:val="00023F29"/>
  </w:style>
  <w:style w:type="paragraph" w:customStyle="1" w:styleId="6A55F3C620798248A722849CAE99012D">
    <w:name w:val="6A55F3C620798248A722849CAE99012D"/>
    <w:rsid w:val="00023F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6E5926AE5E044A5B39D38FD9DC9C4">
    <w:name w:val="8EB6E5926AE5E044A5B39D38FD9DC9C4"/>
    <w:rsid w:val="00023F29"/>
  </w:style>
  <w:style w:type="paragraph" w:customStyle="1" w:styleId="D8C8E1635404374494B40538E1496A30">
    <w:name w:val="D8C8E1635404374494B40538E1496A30"/>
    <w:rsid w:val="00023F29"/>
  </w:style>
  <w:style w:type="paragraph" w:customStyle="1" w:styleId="6A55F3C620798248A722849CAE99012D">
    <w:name w:val="6A55F3C620798248A722849CAE99012D"/>
    <w:rsid w:val="0002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4A2D0-ABDB-9449-AF4E-EF5C9A6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721</Words>
  <Characters>4114</Characters>
  <Application>Microsoft Macintosh Word</Application>
  <DocSecurity>0</DocSecurity>
  <Lines>34</Lines>
  <Paragraphs>9</Paragraphs>
  <ScaleCrop>false</ScaleCrop>
  <Company>Oregon State Universit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6 </dc:title>
  <dc:subject/>
  <dc:creator>Sarah Cooley</dc:creator>
  <cp:keywords/>
  <dc:description/>
  <cp:lastModifiedBy>Sarah Cooley</cp:lastModifiedBy>
  <cp:revision>86</cp:revision>
  <dcterms:created xsi:type="dcterms:W3CDTF">2010-11-29T02:10:00Z</dcterms:created>
  <dcterms:modified xsi:type="dcterms:W3CDTF">2010-11-30T19:11:00Z</dcterms:modified>
</cp:coreProperties>
</file>